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25E" w:rsidRPr="00E3025E" w:rsidRDefault="00E3025E" w:rsidP="00E3025E">
      <w:pPr>
        <w:spacing w:line="360" w:lineRule="auto"/>
        <w:jc w:val="right"/>
        <w:rPr>
          <w:rFonts w:ascii="游明朝" w:eastAsia="游明朝" w:hAnsi="游明朝"/>
          <w:szCs w:val="21"/>
        </w:rPr>
      </w:pPr>
      <w:r w:rsidRPr="00E3025E">
        <w:rPr>
          <w:rFonts w:ascii="游明朝" w:eastAsia="游明朝" w:hAnsi="游明朝" w:hint="eastAsia"/>
          <w:szCs w:val="21"/>
        </w:rPr>
        <w:t>様式４</w:t>
      </w:r>
    </w:p>
    <w:p w:rsidR="008247C0" w:rsidRPr="00E3025E" w:rsidRDefault="00E3025E" w:rsidP="00E3025E">
      <w:pPr>
        <w:jc w:val="right"/>
        <w:rPr>
          <w:rFonts w:ascii="游明朝" w:eastAsia="游明朝" w:hAnsi="游明朝"/>
          <w:color w:val="000000" w:themeColor="text1"/>
          <w:szCs w:val="21"/>
        </w:rPr>
      </w:pPr>
      <w:r w:rsidRPr="00E3025E">
        <w:rPr>
          <w:rFonts w:ascii="游明朝" w:eastAsia="游明朝" w:hAnsi="游明朝" w:hint="eastAsia"/>
          <w:szCs w:val="21"/>
        </w:rPr>
        <w:t>令和　　年　　月　　日</w:t>
      </w:r>
    </w:p>
    <w:p w:rsidR="00E3025E" w:rsidRPr="00E3025E" w:rsidRDefault="00E3025E" w:rsidP="00E3025E">
      <w:pPr>
        <w:kinsoku w:val="0"/>
        <w:overflowPunct w:val="0"/>
        <w:jc w:val="left"/>
        <w:rPr>
          <w:rFonts w:ascii="游明朝" w:eastAsia="游明朝" w:hAnsi="游明朝"/>
          <w:kern w:val="0"/>
          <w:szCs w:val="21"/>
        </w:rPr>
      </w:pPr>
      <w:r w:rsidRPr="00E3025E">
        <w:rPr>
          <w:rFonts w:ascii="游明朝" w:eastAsia="游明朝" w:hAnsi="游明朝" w:hint="eastAsia"/>
          <w:kern w:val="0"/>
          <w:szCs w:val="21"/>
        </w:rPr>
        <w:t xml:space="preserve">公益財団法人神戸市公園緑化協会　</w:t>
      </w:r>
    </w:p>
    <w:p w:rsidR="00E3025E" w:rsidRPr="00E3025E" w:rsidRDefault="00E3025E" w:rsidP="00E3025E">
      <w:pPr>
        <w:ind w:leftChars="67" w:left="141"/>
        <w:rPr>
          <w:rFonts w:ascii="游明朝" w:eastAsia="游明朝" w:hAnsi="游明朝"/>
          <w:szCs w:val="21"/>
        </w:rPr>
      </w:pPr>
      <w:r w:rsidRPr="00E3025E">
        <w:rPr>
          <w:rFonts w:ascii="游明朝" w:eastAsia="游明朝" w:hAnsi="游明朝" w:hint="eastAsia"/>
          <w:kern w:val="0"/>
          <w:szCs w:val="21"/>
        </w:rPr>
        <w:t xml:space="preserve">理事長　</w:t>
      </w:r>
      <w:r w:rsidR="00090D2C">
        <w:rPr>
          <w:rFonts w:ascii="游明朝" w:eastAsia="游明朝" w:hAnsi="游明朝" w:hint="eastAsia"/>
          <w:kern w:val="0"/>
          <w:szCs w:val="21"/>
        </w:rPr>
        <w:t>鍵本　敦</w:t>
      </w:r>
      <w:r w:rsidRPr="00E3025E">
        <w:rPr>
          <w:rFonts w:ascii="游明朝" w:eastAsia="游明朝" w:hAnsi="游明朝" w:hint="eastAsia"/>
          <w:kern w:val="0"/>
          <w:szCs w:val="21"/>
        </w:rPr>
        <w:t xml:space="preserve">　様</w:t>
      </w:r>
    </w:p>
    <w:p w:rsidR="00DC52F0" w:rsidRPr="00E3025E" w:rsidRDefault="00DC52F0" w:rsidP="007F0C56">
      <w:pPr>
        <w:jc w:val="right"/>
        <w:rPr>
          <w:rFonts w:ascii="游明朝" w:eastAsia="游明朝" w:hAnsi="游明朝"/>
          <w:b/>
          <w:sz w:val="20"/>
          <w:szCs w:val="20"/>
        </w:rPr>
      </w:pPr>
    </w:p>
    <w:p w:rsidR="00BB4EDA" w:rsidRPr="00E3025E" w:rsidRDefault="00FC5281" w:rsidP="00BB4EDA">
      <w:pPr>
        <w:jc w:val="center"/>
        <w:rPr>
          <w:rFonts w:ascii="游明朝" w:eastAsia="游明朝" w:hAnsi="游明朝"/>
          <w:sz w:val="40"/>
          <w:szCs w:val="40"/>
        </w:rPr>
      </w:pPr>
      <w:r w:rsidRPr="00E3025E">
        <w:rPr>
          <w:rFonts w:ascii="游明朝" w:eastAsia="游明朝" w:hAnsi="游明朝" w:hint="eastAsia"/>
          <w:sz w:val="40"/>
          <w:szCs w:val="40"/>
        </w:rPr>
        <w:t>入　札　書</w:t>
      </w:r>
    </w:p>
    <w:p w:rsidR="00BB4EDA" w:rsidRPr="00E3025E" w:rsidRDefault="00A246A1" w:rsidP="00E3025E">
      <w:pPr>
        <w:jc w:val="center"/>
        <w:rPr>
          <w:rFonts w:ascii="游明朝" w:eastAsia="游明朝" w:hAnsi="游明朝"/>
          <w:sz w:val="24"/>
          <w:szCs w:val="24"/>
        </w:rPr>
      </w:pPr>
      <w:r w:rsidRPr="00E3025E">
        <w:rPr>
          <w:rFonts w:ascii="游明朝" w:eastAsia="游明朝" w:hAnsi="游明朝" w:hint="eastAsia"/>
          <w:sz w:val="28"/>
          <w:szCs w:val="28"/>
        </w:rPr>
        <w:t xml:space="preserve">　　　　　　　　　　　　　　　</w:t>
      </w:r>
    </w:p>
    <w:p w:rsidR="00BB4EDA" w:rsidRPr="00E3025E" w:rsidRDefault="00BB4EDA" w:rsidP="00BB4EDA">
      <w:pPr>
        <w:ind w:leftChars="2092" w:left="4393"/>
        <w:rPr>
          <w:rFonts w:ascii="游明朝" w:eastAsia="游明朝" w:hAnsi="游明朝"/>
          <w:kern w:val="0"/>
          <w:sz w:val="24"/>
          <w:szCs w:val="24"/>
        </w:rPr>
      </w:pPr>
      <w:r w:rsidRPr="00E3025E">
        <w:rPr>
          <w:rFonts w:ascii="游明朝" w:eastAsia="游明朝" w:hAnsi="游明朝" w:hint="eastAsia"/>
          <w:kern w:val="0"/>
          <w:sz w:val="24"/>
          <w:szCs w:val="24"/>
        </w:rPr>
        <w:t>住　所</w:t>
      </w:r>
    </w:p>
    <w:p w:rsidR="00BB4EDA" w:rsidRPr="00E3025E" w:rsidRDefault="00BB4EDA" w:rsidP="00BB4EDA">
      <w:pPr>
        <w:ind w:leftChars="2092" w:left="4393"/>
        <w:rPr>
          <w:rFonts w:ascii="游明朝" w:eastAsia="游明朝" w:hAnsi="游明朝"/>
          <w:kern w:val="0"/>
          <w:sz w:val="24"/>
          <w:szCs w:val="24"/>
        </w:rPr>
      </w:pPr>
      <w:r w:rsidRPr="00E3025E">
        <w:rPr>
          <w:rFonts w:ascii="游明朝" w:eastAsia="游明朝" w:hAnsi="游明朝" w:hint="eastAsia"/>
          <w:kern w:val="0"/>
          <w:sz w:val="24"/>
          <w:szCs w:val="24"/>
        </w:rPr>
        <w:t>法人名称</w:t>
      </w:r>
    </w:p>
    <w:p w:rsidR="00BB4EDA" w:rsidRPr="00E3025E" w:rsidRDefault="00D752E1" w:rsidP="00D752E1">
      <w:pPr>
        <w:ind w:leftChars="2092" w:left="4393"/>
        <w:rPr>
          <w:rFonts w:ascii="游明朝" w:eastAsia="游明朝" w:hAnsi="游明朝"/>
          <w:sz w:val="36"/>
          <w:szCs w:val="24"/>
        </w:rPr>
      </w:pPr>
      <w:r w:rsidRPr="00E3025E">
        <w:rPr>
          <w:rFonts w:ascii="游明朝" w:eastAsia="游明朝" w:hAnsi="游明朝" w:hint="eastAsia"/>
          <w:sz w:val="24"/>
          <w:szCs w:val="24"/>
        </w:rPr>
        <w:t>代表者名</w:t>
      </w:r>
      <w:r w:rsidRPr="00E3025E">
        <w:rPr>
          <w:rFonts w:ascii="游明朝" w:eastAsia="游明朝" w:hAnsi="游明朝" w:hint="eastAsia"/>
          <w:sz w:val="36"/>
          <w:szCs w:val="24"/>
        </w:rPr>
        <w:t xml:space="preserve">　　　　　　　　</w:t>
      </w:r>
      <w:r w:rsidR="00BB4EDA" w:rsidRPr="00E3025E">
        <w:rPr>
          <w:rFonts w:ascii="游明朝" w:eastAsia="游明朝" w:hAnsi="游明朝" w:hint="eastAsia"/>
          <w:sz w:val="24"/>
          <w:szCs w:val="24"/>
        </w:rPr>
        <w:t>印</w:t>
      </w:r>
    </w:p>
    <w:p w:rsidR="00EE677B" w:rsidRPr="007C39C1" w:rsidRDefault="00EE677B" w:rsidP="00EE677B">
      <w:pPr>
        <w:ind w:firstLineChars="200" w:firstLine="480"/>
        <w:rPr>
          <w:rFonts w:ascii="游明朝" w:eastAsia="游明朝" w:hAnsi="游明朝" w:cs="Times New Roman"/>
          <w:sz w:val="24"/>
          <w:szCs w:val="24"/>
        </w:rPr>
      </w:pPr>
      <w:bookmarkStart w:id="0" w:name="_GoBack"/>
      <w:bookmarkEnd w:id="0"/>
    </w:p>
    <w:p w:rsidR="00EE677B" w:rsidRPr="00E3025E" w:rsidRDefault="00EE677B" w:rsidP="00E3025E">
      <w:pPr>
        <w:ind w:firstLineChars="200" w:firstLine="480"/>
        <w:jc w:val="center"/>
        <w:rPr>
          <w:rFonts w:ascii="游明朝" w:eastAsia="游明朝" w:hAnsi="游明朝" w:cs="Times New Roman"/>
          <w:sz w:val="24"/>
          <w:szCs w:val="24"/>
        </w:rPr>
      </w:pPr>
      <w:r w:rsidRPr="00E3025E">
        <w:rPr>
          <w:rFonts w:ascii="游明朝" w:eastAsia="游明朝" w:hAnsi="游明朝" w:cs="Times New Roman" w:hint="eastAsia"/>
          <w:sz w:val="24"/>
          <w:szCs w:val="24"/>
        </w:rPr>
        <w:t>次のとおり提示いたします。</w:t>
      </w:r>
    </w:p>
    <w:p w:rsidR="00D752E1" w:rsidRPr="00E3025E" w:rsidRDefault="00D752E1" w:rsidP="00D752E1">
      <w:pPr>
        <w:ind w:left="240" w:hangingChars="100" w:hanging="240"/>
        <w:rPr>
          <w:rFonts w:ascii="游明朝" w:eastAsia="游明朝" w:hAnsi="游明朝"/>
          <w:sz w:val="24"/>
          <w:szCs w:val="24"/>
        </w:rPr>
      </w:pPr>
      <w:r w:rsidRPr="00E3025E">
        <w:rPr>
          <w:rFonts w:ascii="游明朝" w:eastAsia="游明朝" w:hAnsi="游明朝" w:hint="eastAsia"/>
          <w:sz w:val="24"/>
          <w:szCs w:val="24"/>
        </w:rPr>
        <w:t>【</w:t>
      </w:r>
      <w:r w:rsidR="00E3025E" w:rsidRPr="006E5304">
        <w:rPr>
          <w:rFonts w:ascii="游明朝" w:eastAsia="游明朝" w:hAnsi="游明朝" w:hint="eastAsia"/>
          <w:sz w:val="24"/>
          <w:szCs w:val="24"/>
        </w:rPr>
        <w:t>神戸総合運動公園</w:t>
      </w:r>
      <w:r w:rsidR="0084063F">
        <w:rPr>
          <w:rFonts w:ascii="游明朝" w:eastAsia="游明朝" w:hAnsi="游明朝" w:hint="eastAsia"/>
          <w:sz w:val="24"/>
          <w:szCs w:val="24"/>
        </w:rPr>
        <w:t>内</w:t>
      </w:r>
      <w:r w:rsidR="00E3025E" w:rsidRPr="006E5304">
        <w:rPr>
          <w:rFonts w:ascii="游明朝" w:eastAsia="游明朝" w:hAnsi="游明朝" w:hint="eastAsia"/>
          <w:sz w:val="24"/>
          <w:szCs w:val="24"/>
        </w:rPr>
        <w:t>利便施設（コンビニエンスストア）運営</w:t>
      </w:r>
      <w:r w:rsidR="00777D43">
        <w:rPr>
          <w:rFonts w:ascii="游明朝" w:eastAsia="游明朝" w:hAnsi="游明朝" w:hint="eastAsia"/>
          <w:sz w:val="24"/>
          <w:szCs w:val="24"/>
        </w:rPr>
        <w:t>業務</w:t>
      </w:r>
      <w:r w:rsidRPr="00E3025E">
        <w:rPr>
          <w:rFonts w:ascii="游明朝" w:eastAsia="游明朝" w:hAnsi="游明朝" w:hint="eastAsia"/>
          <w:sz w:val="24"/>
          <w:szCs w:val="24"/>
        </w:rPr>
        <w:t>】</w:t>
      </w:r>
    </w:p>
    <w:p w:rsidR="00FC5281" w:rsidRPr="00E3025E" w:rsidRDefault="00A246A1" w:rsidP="006573C6">
      <w:pPr>
        <w:spacing w:beforeLines="50" w:before="180" w:line="0" w:lineRule="atLeast"/>
        <w:rPr>
          <w:rFonts w:ascii="游明朝" w:eastAsia="游明朝" w:hAnsi="游明朝"/>
          <w:sz w:val="24"/>
          <w:szCs w:val="24"/>
        </w:rPr>
      </w:pPr>
      <w:r w:rsidRPr="00E3025E">
        <w:rPr>
          <w:rFonts w:ascii="游明朝" w:eastAsia="游明朝" w:hAnsi="游明朝" w:hint="eastAsia"/>
          <w:sz w:val="24"/>
          <w:szCs w:val="24"/>
        </w:rPr>
        <w:t>1</w:t>
      </w:r>
      <w:r w:rsidR="00FC5281" w:rsidRPr="00E3025E">
        <w:rPr>
          <w:rFonts w:ascii="游明朝" w:eastAsia="游明朝" w:hAnsi="游明朝" w:hint="eastAsia"/>
          <w:sz w:val="24"/>
          <w:szCs w:val="24"/>
        </w:rPr>
        <w:t>．入札金額　月額（消費税抜額）</w:t>
      </w:r>
    </w:p>
    <w:p w:rsidR="00BB4EDA" w:rsidRPr="00281CDA" w:rsidRDefault="00BB4EDA" w:rsidP="00D752E1">
      <w:pPr>
        <w:spacing w:beforeLines="50" w:before="180" w:line="0" w:lineRule="atLeast"/>
        <w:ind w:firstLineChars="300" w:firstLine="720"/>
        <w:rPr>
          <w:rFonts w:ascii="游明朝" w:eastAsia="游明朝" w:hAnsi="游明朝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695"/>
        <w:gridCol w:w="695"/>
        <w:gridCol w:w="695"/>
        <w:gridCol w:w="694"/>
        <w:gridCol w:w="695"/>
        <w:gridCol w:w="694"/>
        <w:gridCol w:w="695"/>
        <w:gridCol w:w="695"/>
        <w:gridCol w:w="695"/>
      </w:tblGrid>
      <w:tr w:rsidR="00A77120" w:rsidRPr="00E3025E" w:rsidTr="00F43310">
        <w:trPr>
          <w:trHeight w:val="119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7120" w:rsidRPr="00E3025E" w:rsidRDefault="00A77120" w:rsidP="00E65340">
            <w:pPr>
              <w:jc w:val="center"/>
              <w:rPr>
                <w:rFonts w:ascii="游明朝" w:eastAsia="游明朝" w:hAnsi="游明朝"/>
                <w:b/>
                <w:sz w:val="24"/>
                <w:szCs w:val="24"/>
              </w:rPr>
            </w:pPr>
            <w:r w:rsidRPr="00E3025E">
              <w:rPr>
                <w:rFonts w:ascii="游明朝" w:eastAsia="游明朝" w:hAnsi="游明朝" w:hint="eastAsia"/>
                <w:b/>
                <w:sz w:val="24"/>
                <w:szCs w:val="24"/>
              </w:rPr>
              <w:t>金　額</w:t>
            </w: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A77120" w:rsidRPr="00E3025E" w:rsidRDefault="00A77120" w:rsidP="00E6534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  <w:p w:rsidR="00A77120" w:rsidRPr="00E3025E" w:rsidRDefault="00A77120" w:rsidP="00E6534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A77120" w:rsidRPr="00E3025E" w:rsidRDefault="00A77120" w:rsidP="00E6534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A77120" w:rsidRPr="00E3025E" w:rsidRDefault="00A77120" w:rsidP="00E6534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3025E">
              <w:rPr>
                <w:rFonts w:ascii="游明朝" w:eastAsia="游明朝" w:hAnsi="游明朝" w:hint="eastAsia"/>
                <w:sz w:val="20"/>
                <w:szCs w:val="20"/>
              </w:rPr>
              <w:t>十万</w:t>
            </w:r>
          </w:p>
          <w:p w:rsidR="00A77120" w:rsidRPr="00E3025E" w:rsidRDefault="00A77120" w:rsidP="00E6534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A77120" w:rsidRPr="00E3025E" w:rsidRDefault="00A77120" w:rsidP="00E6534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3025E">
              <w:rPr>
                <w:rFonts w:ascii="游明朝" w:eastAsia="游明朝" w:hAnsi="游明朝" w:hint="eastAsia"/>
                <w:sz w:val="20"/>
                <w:szCs w:val="20"/>
              </w:rPr>
              <w:t>万</w:t>
            </w:r>
          </w:p>
          <w:p w:rsidR="00A77120" w:rsidRPr="00E3025E" w:rsidRDefault="00A77120" w:rsidP="00E6534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A77120" w:rsidRPr="00E3025E" w:rsidRDefault="00A77120" w:rsidP="00E6534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3025E">
              <w:rPr>
                <w:rFonts w:ascii="游明朝" w:eastAsia="游明朝" w:hAnsi="游明朝" w:hint="eastAsia"/>
                <w:sz w:val="20"/>
                <w:szCs w:val="20"/>
              </w:rPr>
              <w:t>千</w:t>
            </w:r>
          </w:p>
          <w:p w:rsidR="00A77120" w:rsidRPr="00E3025E" w:rsidRDefault="00A77120" w:rsidP="00E6534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A77120" w:rsidRPr="00E3025E" w:rsidRDefault="00A77120" w:rsidP="00E6534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3025E">
              <w:rPr>
                <w:rFonts w:ascii="游明朝" w:eastAsia="游明朝" w:hAnsi="游明朝" w:hint="eastAsia"/>
                <w:sz w:val="20"/>
                <w:szCs w:val="20"/>
              </w:rPr>
              <w:t>百</w:t>
            </w:r>
          </w:p>
          <w:p w:rsidR="00A77120" w:rsidRPr="00E3025E" w:rsidRDefault="00A77120" w:rsidP="00E6534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A77120" w:rsidRPr="00E3025E" w:rsidRDefault="00A77120" w:rsidP="00E6534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3025E">
              <w:rPr>
                <w:rFonts w:ascii="游明朝" w:eastAsia="游明朝" w:hAnsi="游明朝" w:hint="eastAsia"/>
                <w:sz w:val="20"/>
                <w:szCs w:val="20"/>
              </w:rPr>
              <w:t>十</w:t>
            </w:r>
          </w:p>
          <w:p w:rsidR="00A77120" w:rsidRPr="00E3025E" w:rsidRDefault="00A77120" w:rsidP="00E6534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A77120" w:rsidRPr="00E3025E" w:rsidRDefault="00A77120" w:rsidP="00E6534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3025E">
              <w:rPr>
                <w:rFonts w:ascii="游明朝" w:eastAsia="游明朝" w:hAnsi="游明朝" w:hint="eastAsia"/>
                <w:sz w:val="20"/>
                <w:szCs w:val="20"/>
              </w:rPr>
              <w:t>一</w:t>
            </w:r>
          </w:p>
          <w:p w:rsidR="00A77120" w:rsidRPr="00E3025E" w:rsidRDefault="00A77120" w:rsidP="00E6534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A77120" w:rsidRPr="00E3025E" w:rsidRDefault="00A77120" w:rsidP="00E65340">
            <w:pPr>
              <w:jc w:val="center"/>
              <w:rPr>
                <w:rFonts w:ascii="游明朝" w:eastAsia="游明朝" w:hAnsi="游明朝"/>
                <w:noProof/>
                <w:sz w:val="20"/>
                <w:szCs w:val="20"/>
              </w:rPr>
            </w:pPr>
            <w:r w:rsidRPr="00E3025E">
              <w:rPr>
                <w:rFonts w:ascii="游明朝" w:eastAsia="游明朝" w:hAnsi="游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127E60" wp14:editId="33870963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312420</wp:posOffset>
                      </wp:positionV>
                      <wp:extent cx="537210" cy="295275"/>
                      <wp:effectExtent l="1270" t="0" r="4445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7120" w:rsidRPr="00E3025E" w:rsidRDefault="00A77120" w:rsidP="00BB4EDA">
                                  <w:pPr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E3025E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(月額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27E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45.6pt;margin-top:24.6pt;width:42.3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" stroked="f">
                      <v:textbox inset="5.85pt,.7pt,5.85pt,.7pt">
                        <w:txbxContent>
                          <w:p w:rsidR="00A77120" w:rsidRPr="00E3025E" w:rsidRDefault="00A77120" w:rsidP="00BB4EDA">
                            <w:pPr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E3025E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(月額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7120" w:rsidRPr="00E3025E" w:rsidRDefault="00A77120" w:rsidP="00E65340">
            <w:pPr>
              <w:jc w:val="center"/>
              <w:rPr>
                <w:rFonts w:ascii="游明朝" w:eastAsia="游明朝" w:hAnsi="游明朝"/>
                <w:noProof/>
                <w:sz w:val="20"/>
                <w:szCs w:val="20"/>
              </w:rPr>
            </w:pPr>
          </w:p>
          <w:p w:rsidR="00A77120" w:rsidRPr="00E3025E" w:rsidRDefault="00A77120" w:rsidP="00E65340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E3025E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E3025E">
              <w:rPr>
                <w:rFonts w:ascii="游明朝" w:eastAsia="游明朝" w:hAnsi="游明朝" w:hint="eastAsia"/>
                <w:sz w:val="24"/>
                <w:szCs w:val="24"/>
              </w:rPr>
              <w:t>円</w:t>
            </w:r>
          </w:p>
        </w:tc>
      </w:tr>
    </w:tbl>
    <w:p w:rsidR="00E3025E" w:rsidRDefault="00E3025E" w:rsidP="00BB4EDA">
      <w:pPr>
        <w:tabs>
          <w:tab w:val="left" w:pos="3828"/>
        </w:tabs>
        <w:rPr>
          <w:rFonts w:ascii="游明朝" w:eastAsia="游明朝" w:hAnsi="游明朝"/>
          <w:sz w:val="24"/>
          <w:szCs w:val="24"/>
        </w:rPr>
      </w:pPr>
    </w:p>
    <w:p w:rsidR="00BB4EDA" w:rsidRPr="00E3025E" w:rsidRDefault="00A246A1" w:rsidP="00BB4EDA">
      <w:pPr>
        <w:tabs>
          <w:tab w:val="left" w:pos="3828"/>
        </w:tabs>
        <w:rPr>
          <w:rFonts w:ascii="游明朝" w:eastAsia="游明朝" w:hAnsi="游明朝"/>
          <w:sz w:val="24"/>
          <w:szCs w:val="24"/>
        </w:rPr>
      </w:pPr>
      <w:r w:rsidRPr="00E3025E">
        <w:rPr>
          <w:rFonts w:ascii="游明朝" w:eastAsia="游明朝" w:hAnsi="游明朝" w:hint="eastAsia"/>
          <w:sz w:val="24"/>
          <w:szCs w:val="24"/>
        </w:rPr>
        <w:t>2</w:t>
      </w:r>
      <w:r w:rsidR="00BB4EDA" w:rsidRPr="00E3025E">
        <w:rPr>
          <w:rFonts w:ascii="游明朝" w:eastAsia="游明朝" w:hAnsi="游明朝" w:hint="eastAsia"/>
          <w:sz w:val="24"/>
          <w:szCs w:val="24"/>
        </w:rPr>
        <w:t>．担当者</w:t>
      </w:r>
    </w:p>
    <w:p w:rsidR="00BB4EDA" w:rsidRPr="00E3025E" w:rsidRDefault="00BB4EDA" w:rsidP="00E3025E">
      <w:pPr>
        <w:tabs>
          <w:tab w:val="left" w:pos="3828"/>
        </w:tabs>
        <w:spacing w:line="360" w:lineRule="auto"/>
        <w:ind w:firstLineChars="300" w:firstLine="630"/>
        <w:rPr>
          <w:rFonts w:ascii="游明朝" w:eastAsia="游明朝" w:hAnsi="游明朝"/>
          <w:szCs w:val="21"/>
        </w:rPr>
      </w:pPr>
      <w:r w:rsidRPr="00E3025E">
        <w:rPr>
          <w:rFonts w:ascii="游明朝" w:eastAsia="游明朝" w:hAnsi="游明朝" w:hint="eastAsia"/>
          <w:szCs w:val="21"/>
        </w:rPr>
        <w:t xml:space="preserve">所　属　</w:t>
      </w:r>
      <w:r w:rsidRPr="00E3025E">
        <w:rPr>
          <w:rFonts w:ascii="游明朝" w:eastAsia="游明朝" w:hAnsi="游明朝" w:hint="eastAsia"/>
          <w:szCs w:val="21"/>
          <w:u w:val="single"/>
        </w:rPr>
        <w:t xml:space="preserve">　　　　　　　　　　　　　　　　　　　　　　　</w:t>
      </w:r>
      <w:r w:rsidRPr="00E3025E">
        <w:rPr>
          <w:rFonts w:ascii="游明朝" w:eastAsia="游明朝" w:hAnsi="游明朝" w:hint="eastAsia"/>
          <w:szCs w:val="21"/>
        </w:rPr>
        <w:t xml:space="preserve">　</w:t>
      </w:r>
    </w:p>
    <w:p w:rsidR="00BB4EDA" w:rsidRPr="00E3025E" w:rsidRDefault="00BB4EDA" w:rsidP="00E3025E">
      <w:pPr>
        <w:tabs>
          <w:tab w:val="left" w:pos="3828"/>
        </w:tabs>
        <w:spacing w:line="360" w:lineRule="auto"/>
        <w:ind w:firstLineChars="300" w:firstLine="630"/>
        <w:rPr>
          <w:rFonts w:ascii="游明朝" w:eastAsia="游明朝" w:hAnsi="游明朝"/>
          <w:szCs w:val="21"/>
        </w:rPr>
      </w:pPr>
      <w:r w:rsidRPr="00E3025E">
        <w:rPr>
          <w:rFonts w:ascii="游明朝" w:eastAsia="游明朝" w:hAnsi="游明朝" w:hint="eastAsia"/>
          <w:szCs w:val="21"/>
        </w:rPr>
        <w:t xml:space="preserve">氏　名　</w:t>
      </w:r>
      <w:r w:rsidRPr="00E3025E">
        <w:rPr>
          <w:rFonts w:ascii="游明朝" w:eastAsia="游明朝" w:hAnsi="游明朝" w:hint="eastAsia"/>
          <w:szCs w:val="21"/>
          <w:u w:val="single"/>
        </w:rPr>
        <w:t xml:space="preserve">　　　　　　　　　　　　　　　　　　　　　　　</w:t>
      </w:r>
      <w:r w:rsidRPr="00E3025E">
        <w:rPr>
          <w:rFonts w:ascii="游明朝" w:eastAsia="游明朝" w:hAnsi="游明朝" w:hint="eastAsia"/>
          <w:szCs w:val="21"/>
        </w:rPr>
        <w:t xml:space="preserve">　</w:t>
      </w:r>
    </w:p>
    <w:p w:rsidR="00BB4EDA" w:rsidRPr="00E3025E" w:rsidRDefault="00BB4EDA" w:rsidP="00E3025E">
      <w:pPr>
        <w:tabs>
          <w:tab w:val="left" w:pos="3828"/>
        </w:tabs>
        <w:spacing w:line="360" w:lineRule="auto"/>
        <w:ind w:firstLineChars="300" w:firstLine="630"/>
        <w:rPr>
          <w:rFonts w:ascii="游明朝" w:eastAsia="游明朝" w:hAnsi="游明朝"/>
          <w:szCs w:val="21"/>
        </w:rPr>
      </w:pPr>
      <w:r w:rsidRPr="00E3025E">
        <w:rPr>
          <w:rFonts w:ascii="游明朝" w:eastAsia="游明朝" w:hAnsi="游明朝" w:hint="eastAsia"/>
          <w:szCs w:val="21"/>
        </w:rPr>
        <w:t>TEL（　　　）　　　－　　　　　FAX（　　　）　　　－</w:t>
      </w:r>
    </w:p>
    <w:p w:rsidR="007601CB" w:rsidRPr="00E3025E" w:rsidRDefault="00E3025E" w:rsidP="00E3025E">
      <w:pPr>
        <w:tabs>
          <w:tab w:val="left" w:pos="3828"/>
        </w:tabs>
        <w:spacing w:line="360" w:lineRule="auto"/>
        <w:ind w:firstLineChars="300" w:firstLine="630"/>
        <w:rPr>
          <w:rFonts w:ascii="游明朝" w:eastAsia="游明朝" w:hAnsi="游明朝"/>
          <w:szCs w:val="21"/>
        </w:rPr>
      </w:pPr>
      <w:r w:rsidRPr="00E3025E">
        <w:rPr>
          <w:rFonts w:ascii="游明朝" w:eastAsia="游明朝" w:hAnsi="游明朝"/>
          <w:szCs w:val="21"/>
        </w:rPr>
        <w:t>MAIL</w:t>
      </w:r>
    </w:p>
    <w:sectPr w:rsidR="007601CB" w:rsidRPr="00E3025E" w:rsidSect="00AE3819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57C" w:rsidRDefault="0077657C" w:rsidP="008F2E4E">
      <w:r>
        <w:separator/>
      </w:r>
    </w:p>
  </w:endnote>
  <w:endnote w:type="continuationSeparator" w:id="0">
    <w:p w:rsidR="0077657C" w:rsidRDefault="0077657C" w:rsidP="008F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57C" w:rsidRDefault="0077657C" w:rsidP="008F2E4E">
      <w:r>
        <w:separator/>
      </w:r>
    </w:p>
  </w:footnote>
  <w:footnote w:type="continuationSeparator" w:id="0">
    <w:p w:rsidR="0077657C" w:rsidRDefault="0077657C" w:rsidP="008F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1381"/>
    <w:multiLevelType w:val="hybridMultilevel"/>
    <w:tmpl w:val="E08E516C"/>
    <w:lvl w:ilvl="0" w:tplc="818086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951A3A"/>
    <w:multiLevelType w:val="hybridMultilevel"/>
    <w:tmpl w:val="FC448A38"/>
    <w:lvl w:ilvl="0" w:tplc="7634490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E96"/>
    <w:rsid w:val="000227CE"/>
    <w:rsid w:val="0003681D"/>
    <w:rsid w:val="00054D52"/>
    <w:rsid w:val="000837A7"/>
    <w:rsid w:val="00090845"/>
    <w:rsid w:val="00090D2C"/>
    <w:rsid w:val="000A1063"/>
    <w:rsid w:val="000B024F"/>
    <w:rsid w:val="000B4F5D"/>
    <w:rsid w:val="000C4637"/>
    <w:rsid w:val="000C6A25"/>
    <w:rsid w:val="000D51BD"/>
    <w:rsid w:val="0010265C"/>
    <w:rsid w:val="00102DA3"/>
    <w:rsid w:val="00121129"/>
    <w:rsid w:val="0014251B"/>
    <w:rsid w:val="001757EE"/>
    <w:rsid w:val="00185A93"/>
    <w:rsid w:val="00193E91"/>
    <w:rsid w:val="00194D19"/>
    <w:rsid w:val="001977DB"/>
    <w:rsid w:val="001A71B3"/>
    <w:rsid w:val="001A7D0F"/>
    <w:rsid w:val="001B3E78"/>
    <w:rsid w:val="001F686F"/>
    <w:rsid w:val="00206355"/>
    <w:rsid w:val="002226A9"/>
    <w:rsid w:val="00244101"/>
    <w:rsid w:val="0028091B"/>
    <w:rsid w:val="00281CDA"/>
    <w:rsid w:val="002966D1"/>
    <w:rsid w:val="002B5D61"/>
    <w:rsid w:val="002C7CCB"/>
    <w:rsid w:val="002F627A"/>
    <w:rsid w:val="003125FA"/>
    <w:rsid w:val="003337F0"/>
    <w:rsid w:val="00370CCB"/>
    <w:rsid w:val="0039771B"/>
    <w:rsid w:val="003B6B07"/>
    <w:rsid w:val="003C3D88"/>
    <w:rsid w:val="003C7C85"/>
    <w:rsid w:val="003E0A08"/>
    <w:rsid w:val="003E1AC8"/>
    <w:rsid w:val="003F6C60"/>
    <w:rsid w:val="0040288A"/>
    <w:rsid w:val="00424423"/>
    <w:rsid w:val="00475C96"/>
    <w:rsid w:val="00476BBE"/>
    <w:rsid w:val="004A6D58"/>
    <w:rsid w:val="004B1D0A"/>
    <w:rsid w:val="004B677C"/>
    <w:rsid w:val="004C296D"/>
    <w:rsid w:val="004D1F37"/>
    <w:rsid w:val="004D4CC2"/>
    <w:rsid w:val="004D7B25"/>
    <w:rsid w:val="004E54F8"/>
    <w:rsid w:val="004F7B02"/>
    <w:rsid w:val="0050688B"/>
    <w:rsid w:val="00514847"/>
    <w:rsid w:val="00520836"/>
    <w:rsid w:val="005451DE"/>
    <w:rsid w:val="00594B89"/>
    <w:rsid w:val="00594CB3"/>
    <w:rsid w:val="005C33D0"/>
    <w:rsid w:val="005C4F30"/>
    <w:rsid w:val="006002B2"/>
    <w:rsid w:val="006149AA"/>
    <w:rsid w:val="00621B7F"/>
    <w:rsid w:val="00626804"/>
    <w:rsid w:val="00641C2E"/>
    <w:rsid w:val="00645FD0"/>
    <w:rsid w:val="006573C6"/>
    <w:rsid w:val="0066060E"/>
    <w:rsid w:val="00660997"/>
    <w:rsid w:val="00664D8A"/>
    <w:rsid w:val="006B31AA"/>
    <w:rsid w:val="006D7A2A"/>
    <w:rsid w:val="006E0A97"/>
    <w:rsid w:val="006E250A"/>
    <w:rsid w:val="006F5DF7"/>
    <w:rsid w:val="00720E96"/>
    <w:rsid w:val="0072328A"/>
    <w:rsid w:val="00753D4A"/>
    <w:rsid w:val="007601CB"/>
    <w:rsid w:val="0077657C"/>
    <w:rsid w:val="00777D43"/>
    <w:rsid w:val="00780CE1"/>
    <w:rsid w:val="007A76FF"/>
    <w:rsid w:val="007B6AE4"/>
    <w:rsid w:val="007C3729"/>
    <w:rsid w:val="007C39C1"/>
    <w:rsid w:val="007D643D"/>
    <w:rsid w:val="007F0C56"/>
    <w:rsid w:val="007F3C21"/>
    <w:rsid w:val="00813CB6"/>
    <w:rsid w:val="0081447C"/>
    <w:rsid w:val="008247C0"/>
    <w:rsid w:val="0084063F"/>
    <w:rsid w:val="00842DCC"/>
    <w:rsid w:val="00870879"/>
    <w:rsid w:val="00877C4F"/>
    <w:rsid w:val="008806F1"/>
    <w:rsid w:val="00886AFD"/>
    <w:rsid w:val="0089034B"/>
    <w:rsid w:val="008E4F40"/>
    <w:rsid w:val="008F2E4E"/>
    <w:rsid w:val="00910A3E"/>
    <w:rsid w:val="00920171"/>
    <w:rsid w:val="00942C03"/>
    <w:rsid w:val="009668B7"/>
    <w:rsid w:val="0098185A"/>
    <w:rsid w:val="00992DB2"/>
    <w:rsid w:val="009E0727"/>
    <w:rsid w:val="009F0B41"/>
    <w:rsid w:val="00A116FF"/>
    <w:rsid w:val="00A246A1"/>
    <w:rsid w:val="00A77120"/>
    <w:rsid w:val="00A80D69"/>
    <w:rsid w:val="00AD475E"/>
    <w:rsid w:val="00AE3819"/>
    <w:rsid w:val="00B16D9B"/>
    <w:rsid w:val="00B27A90"/>
    <w:rsid w:val="00B44023"/>
    <w:rsid w:val="00B44508"/>
    <w:rsid w:val="00B618DC"/>
    <w:rsid w:val="00B7499B"/>
    <w:rsid w:val="00B77119"/>
    <w:rsid w:val="00B87132"/>
    <w:rsid w:val="00BA0196"/>
    <w:rsid w:val="00BA1558"/>
    <w:rsid w:val="00BB2A3A"/>
    <w:rsid w:val="00BB4EDA"/>
    <w:rsid w:val="00BB682D"/>
    <w:rsid w:val="00BC2A45"/>
    <w:rsid w:val="00BD7B83"/>
    <w:rsid w:val="00BF56FF"/>
    <w:rsid w:val="00C06C64"/>
    <w:rsid w:val="00C311ED"/>
    <w:rsid w:val="00C829E2"/>
    <w:rsid w:val="00C90B36"/>
    <w:rsid w:val="00C92EB1"/>
    <w:rsid w:val="00CC263D"/>
    <w:rsid w:val="00CD20F4"/>
    <w:rsid w:val="00CE10AE"/>
    <w:rsid w:val="00CE4CD5"/>
    <w:rsid w:val="00CE60B4"/>
    <w:rsid w:val="00D22004"/>
    <w:rsid w:val="00D63E4D"/>
    <w:rsid w:val="00D752E1"/>
    <w:rsid w:val="00D87E8D"/>
    <w:rsid w:val="00DA3391"/>
    <w:rsid w:val="00DC52F0"/>
    <w:rsid w:val="00E05A90"/>
    <w:rsid w:val="00E24779"/>
    <w:rsid w:val="00E3025E"/>
    <w:rsid w:val="00E532EC"/>
    <w:rsid w:val="00E57404"/>
    <w:rsid w:val="00E64644"/>
    <w:rsid w:val="00E67F90"/>
    <w:rsid w:val="00E704F7"/>
    <w:rsid w:val="00E77133"/>
    <w:rsid w:val="00E90455"/>
    <w:rsid w:val="00E96AA4"/>
    <w:rsid w:val="00EA1148"/>
    <w:rsid w:val="00EB101A"/>
    <w:rsid w:val="00EB1A59"/>
    <w:rsid w:val="00EC3ABF"/>
    <w:rsid w:val="00EC7C87"/>
    <w:rsid w:val="00EE677B"/>
    <w:rsid w:val="00EF44D2"/>
    <w:rsid w:val="00EF7A51"/>
    <w:rsid w:val="00F02770"/>
    <w:rsid w:val="00F03F48"/>
    <w:rsid w:val="00F05B6D"/>
    <w:rsid w:val="00F276C2"/>
    <w:rsid w:val="00F31BAA"/>
    <w:rsid w:val="00F40D71"/>
    <w:rsid w:val="00F70662"/>
    <w:rsid w:val="00F724BB"/>
    <w:rsid w:val="00F86F36"/>
    <w:rsid w:val="00FB04D4"/>
    <w:rsid w:val="00FC5281"/>
    <w:rsid w:val="00FD74A8"/>
    <w:rsid w:val="00FD75BC"/>
    <w:rsid w:val="00FE6D09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45A84017-8819-43D0-BD4B-8EB06622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0E96"/>
  </w:style>
  <w:style w:type="character" w:customStyle="1" w:styleId="a4">
    <w:name w:val="日付 (文字)"/>
    <w:basedOn w:val="a0"/>
    <w:link w:val="a3"/>
    <w:uiPriority w:val="99"/>
    <w:semiHidden/>
    <w:rsid w:val="00720E96"/>
  </w:style>
  <w:style w:type="table" w:styleId="a5">
    <w:name w:val="Table Grid"/>
    <w:basedOn w:val="a1"/>
    <w:uiPriority w:val="59"/>
    <w:rsid w:val="003977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8F2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2E4E"/>
  </w:style>
  <w:style w:type="paragraph" w:styleId="a8">
    <w:name w:val="footer"/>
    <w:basedOn w:val="a"/>
    <w:link w:val="a9"/>
    <w:uiPriority w:val="99"/>
    <w:unhideWhenUsed/>
    <w:rsid w:val="008F2E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2E4E"/>
  </w:style>
  <w:style w:type="paragraph" w:styleId="aa">
    <w:name w:val="Balloon Text"/>
    <w:basedOn w:val="a"/>
    <w:link w:val="ab"/>
    <w:uiPriority w:val="99"/>
    <w:semiHidden/>
    <w:unhideWhenUsed/>
    <w:rsid w:val="008F2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F2E4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C3A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60533-1B41-4588-8DC9-6FEB9C84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頭根浩二</dc:creator>
  <cp:lastModifiedBy>soumu-005</cp:lastModifiedBy>
  <cp:revision>12</cp:revision>
  <cp:lastPrinted>2023-07-06T04:54:00Z</cp:lastPrinted>
  <dcterms:created xsi:type="dcterms:W3CDTF">2020-01-06T07:29:00Z</dcterms:created>
  <dcterms:modified xsi:type="dcterms:W3CDTF">2023-07-06T04:58:00Z</dcterms:modified>
</cp:coreProperties>
</file>